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42" w:rsidRDefault="00060942" w:rsidP="009E33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336E" w:rsidRPr="002246A2" w:rsidRDefault="009E336E" w:rsidP="009E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A2">
        <w:rPr>
          <w:rFonts w:ascii="Times New Roman" w:hAnsi="Times New Roman" w:cs="Times New Roman"/>
          <w:sz w:val="24"/>
          <w:szCs w:val="24"/>
        </w:rPr>
        <w:t>Дата</w:t>
      </w:r>
      <w:r w:rsidR="00C61A89">
        <w:rPr>
          <w:rFonts w:ascii="Times New Roman" w:hAnsi="Times New Roman" w:cs="Times New Roman"/>
          <w:sz w:val="24"/>
          <w:szCs w:val="24"/>
        </w:rPr>
        <w:t xml:space="preserve"> </w:t>
      </w:r>
      <w:r w:rsidR="004516C2">
        <w:rPr>
          <w:rFonts w:ascii="Times New Roman" w:hAnsi="Times New Roman" w:cs="Times New Roman"/>
          <w:b/>
          <w:sz w:val="24"/>
          <w:szCs w:val="24"/>
        </w:rPr>
        <w:t>30</w:t>
      </w:r>
      <w:r w:rsidRPr="002246A2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9E336E" w:rsidRPr="002246A2" w:rsidRDefault="009E336E" w:rsidP="009E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A2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2246A2">
        <w:rPr>
          <w:rFonts w:ascii="Times New Roman" w:hAnsi="Times New Roman" w:cs="Times New Roman"/>
          <w:b/>
          <w:sz w:val="24"/>
          <w:szCs w:val="24"/>
        </w:rPr>
        <w:t>7</w:t>
      </w:r>
    </w:p>
    <w:p w:rsidR="009E336E" w:rsidRDefault="009E336E" w:rsidP="009E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6A2"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E336E" w:rsidRPr="009E336E" w:rsidRDefault="009E336E" w:rsidP="009E3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F1411E">
        <w:rPr>
          <w:rFonts w:ascii="Times New Roman" w:hAnsi="Times New Roman" w:cs="Times New Roman"/>
          <w:sz w:val="24"/>
          <w:szCs w:val="24"/>
        </w:rPr>
        <w:t xml:space="preserve">: </w:t>
      </w:r>
      <w:r w:rsidR="00F1411E" w:rsidRPr="00B22AB7">
        <w:rPr>
          <w:rFonts w:ascii="Times New Roman" w:hAnsi="Times New Roman" w:cs="Times New Roman"/>
          <w:b/>
          <w:sz w:val="24"/>
          <w:szCs w:val="24"/>
        </w:rPr>
        <w:t>Повторение темы "</w:t>
      </w:r>
      <w:r w:rsidR="00B22AB7" w:rsidRPr="00B22AB7">
        <w:rPr>
          <w:rFonts w:ascii="Times New Roman" w:hAnsi="Times New Roman" w:cs="Times New Roman"/>
          <w:b/>
          <w:sz w:val="24"/>
          <w:szCs w:val="24"/>
        </w:rPr>
        <w:t>Параллельные прямые</w:t>
      </w:r>
      <w:r w:rsidR="00F1411E" w:rsidRPr="00B22AB7">
        <w:rPr>
          <w:rFonts w:ascii="Times New Roman" w:hAnsi="Times New Roman" w:cs="Times New Roman"/>
          <w:b/>
          <w:sz w:val="24"/>
          <w:szCs w:val="24"/>
        </w:rPr>
        <w:t>"</w:t>
      </w:r>
    </w:p>
    <w:p w:rsidR="00E54EE4" w:rsidRPr="00B22AB7" w:rsidRDefault="009E336E" w:rsidP="00F141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B22AB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1411E" w:rsidRPr="00B22AB7">
        <w:rPr>
          <w:rFonts w:ascii="Times New Roman" w:hAnsi="Times New Roman" w:cs="Times New Roman"/>
          <w:b/>
          <w:sz w:val="24"/>
          <w:szCs w:val="24"/>
        </w:rPr>
        <w:t>повторения и обобщения знаний.</w:t>
      </w:r>
    </w:p>
    <w:p w:rsidR="00F1411E" w:rsidRPr="00B22AB7" w:rsidRDefault="00F1411E" w:rsidP="00B22AB7">
      <w:pPr>
        <w:spacing w:after="0"/>
        <w:jc w:val="both"/>
        <w:rPr>
          <w:b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B22AB7" w:rsidRPr="00B22AB7">
        <w:rPr>
          <w:rFonts w:ascii="Times New Roman" w:hAnsi="Times New Roman" w:cs="Times New Roman"/>
          <w:i/>
          <w:sz w:val="24"/>
          <w:szCs w:val="24"/>
        </w:rPr>
        <w:t>привести в систему знания по данной теме, добиться чёткого понимания того, когда в задаче используется признак параллельности двух прямых, а когда — свойство параллельных прямых</w:t>
      </w:r>
    </w:p>
    <w:p w:rsidR="00B22AB7" w:rsidRDefault="00C3467F" w:rsidP="00C34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E">
        <w:rPr>
          <w:rFonts w:ascii="Times New Roman" w:hAnsi="Times New Roman" w:cs="Times New Roman"/>
          <w:b/>
          <w:sz w:val="24"/>
          <w:szCs w:val="24"/>
        </w:rPr>
        <w:t xml:space="preserve">Повторите </w:t>
      </w:r>
      <w:r w:rsidR="00B22AB7" w:rsidRPr="00B22AB7">
        <w:rPr>
          <w:rFonts w:ascii="Times New Roman" w:hAnsi="Times New Roman" w:cs="Times New Roman"/>
          <w:b/>
          <w:sz w:val="24"/>
          <w:szCs w:val="24"/>
        </w:rPr>
        <w:t xml:space="preserve">п.24-26, с.66, вопр.1-6, </w:t>
      </w:r>
      <w:r w:rsidR="00B22AB7">
        <w:rPr>
          <w:rFonts w:ascii="Times New Roman" w:hAnsi="Times New Roman" w:cs="Times New Roman"/>
          <w:b/>
          <w:sz w:val="24"/>
          <w:szCs w:val="24"/>
        </w:rPr>
        <w:t xml:space="preserve">выполните </w:t>
      </w:r>
      <w:r w:rsidR="00B22AB7" w:rsidRPr="00B22AB7">
        <w:rPr>
          <w:rFonts w:ascii="Times New Roman" w:hAnsi="Times New Roman" w:cs="Times New Roman"/>
          <w:b/>
          <w:sz w:val="24"/>
          <w:szCs w:val="24"/>
        </w:rPr>
        <w:t>№217,218</w:t>
      </w:r>
    </w:p>
    <w:p w:rsidR="00B22AB7" w:rsidRPr="00060942" w:rsidRDefault="00B22AB7" w:rsidP="00C346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1411E" w:rsidRDefault="00B22AB7" w:rsidP="00B22AB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88686" cy="2094614"/>
            <wp:effectExtent l="19050" t="0" r="0" b="0"/>
            <wp:docPr id="1" name="Рисунок 1" descr="hello_html_m424f2c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24f2c8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93" cy="209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0476" cy="2126002"/>
            <wp:effectExtent l="19050" t="0" r="7974" b="0"/>
            <wp:docPr id="4" name="Рисунок 4" descr="hello_html_19e559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9e5596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27" cy="213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2" w:rsidRDefault="00060942" w:rsidP="00B22AB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42" w:rsidRDefault="00060942" w:rsidP="0006094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0942">
        <w:rPr>
          <w:rFonts w:ascii="Times New Roman" w:hAnsi="Times New Roman" w:cs="Times New Roman"/>
          <w:sz w:val="24"/>
          <w:szCs w:val="24"/>
          <w:u w:val="single"/>
        </w:rPr>
        <w:t>Карта памяти, зафиксируйте  в тетрадях:</w:t>
      </w:r>
    </w:p>
    <w:p w:rsidR="00060942" w:rsidRPr="00060942" w:rsidRDefault="00060942" w:rsidP="0006094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AB7" w:rsidRPr="00F1411E" w:rsidRDefault="00B22AB7" w:rsidP="00B22AB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42251" cy="4657060"/>
            <wp:effectExtent l="19050" t="0" r="0" b="0"/>
            <wp:docPr id="7" name="Рисунок 7" descr="https://fsd.multiurok.ru/html/2018/05/13/s_5af8504da030b/900737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05/13/s_5af8504da030b/900737_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64" cy="46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AB7" w:rsidRPr="00F1411E" w:rsidSect="00060942">
      <w:pgSz w:w="11906" w:h="16838"/>
      <w:pgMar w:top="426" w:right="851" w:bottom="567" w:left="158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BB" w:rsidRDefault="000265BB" w:rsidP="009F0431">
      <w:pPr>
        <w:spacing w:after="0" w:line="240" w:lineRule="auto"/>
      </w:pPr>
      <w:r>
        <w:separator/>
      </w:r>
    </w:p>
  </w:endnote>
  <w:endnote w:type="continuationSeparator" w:id="0">
    <w:p w:rsidR="000265BB" w:rsidRDefault="000265BB" w:rsidP="009F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BB" w:rsidRDefault="000265BB" w:rsidP="009F0431">
      <w:pPr>
        <w:spacing w:after="0" w:line="240" w:lineRule="auto"/>
      </w:pPr>
      <w:r>
        <w:separator/>
      </w:r>
    </w:p>
  </w:footnote>
  <w:footnote w:type="continuationSeparator" w:id="0">
    <w:p w:rsidR="000265BB" w:rsidRDefault="000265BB" w:rsidP="009F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E1D8C"/>
    <w:multiLevelType w:val="hybridMultilevel"/>
    <w:tmpl w:val="7786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6E"/>
    <w:rsid w:val="000265BB"/>
    <w:rsid w:val="00060942"/>
    <w:rsid w:val="00125E5F"/>
    <w:rsid w:val="00196350"/>
    <w:rsid w:val="003E4D68"/>
    <w:rsid w:val="004516C2"/>
    <w:rsid w:val="004E0A09"/>
    <w:rsid w:val="0056610F"/>
    <w:rsid w:val="008672C9"/>
    <w:rsid w:val="008A6B11"/>
    <w:rsid w:val="00992A27"/>
    <w:rsid w:val="009B68B5"/>
    <w:rsid w:val="009E336E"/>
    <w:rsid w:val="009F0431"/>
    <w:rsid w:val="00A03338"/>
    <w:rsid w:val="00A80CA5"/>
    <w:rsid w:val="00B22AB7"/>
    <w:rsid w:val="00C1622A"/>
    <w:rsid w:val="00C3467F"/>
    <w:rsid w:val="00C468D4"/>
    <w:rsid w:val="00C61A89"/>
    <w:rsid w:val="00CC4443"/>
    <w:rsid w:val="00D11E12"/>
    <w:rsid w:val="00D36DAA"/>
    <w:rsid w:val="00DF13E1"/>
    <w:rsid w:val="00E32094"/>
    <w:rsid w:val="00E54EE4"/>
    <w:rsid w:val="00F1411E"/>
    <w:rsid w:val="00F3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D7688-01F7-4D2F-90B8-D4AB5E79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6E"/>
    <w:pPr>
      <w:ind w:left="720"/>
      <w:contextualSpacing/>
    </w:pPr>
  </w:style>
  <w:style w:type="character" w:styleId="a4">
    <w:name w:val="Emphasis"/>
    <w:basedOn w:val="a0"/>
    <w:uiPriority w:val="20"/>
    <w:qFormat/>
    <w:rsid w:val="009F0431"/>
    <w:rPr>
      <w:i/>
      <w:iCs/>
    </w:rPr>
  </w:style>
  <w:style w:type="character" w:customStyle="1" w:styleId="answer-point">
    <w:name w:val="answer-point"/>
    <w:basedOn w:val="a0"/>
    <w:rsid w:val="009F0431"/>
  </w:style>
  <w:style w:type="paragraph" w:styleId="a5">
    <w:name w:val="Normal (Web)"/>
    <w:basedOn w:val="a"/>
    <w:uiPriority w:val="99"/>
    <w:semiHidden/>
    <w:unhideWhenUsed/>
    <w:rsid w:val="00F1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A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6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942"/>
  </w:style>
  <w:style w:type="paragraph" w:styleId="aa">
    <w:name w:val="footer"/>
    <w:basedOn w:val="a"/>
    <w:link w:val="ab"/>
    <w:uiPriority w:val="99"/>
    <w:semiHidden/>
    <w:unhideWhenUsed/>
    <w:rsid w:val="0006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5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0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38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5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5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38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4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57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9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0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7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7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5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0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1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65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6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5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8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2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660542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BB6-01AB-4ADB-90BF-164B4B1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dcterms:created xsi:type="dcterms:W3CDTF">2020-05-11T10:46:00Z</dcterms:created>
  <dcterms:modified xsi:type="dcterms:W3CDTF">2020-05-11T10:46:00Z</dcterms:modified>
</cp:coreProperties>
</file>